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1FF" w:rsidRPr="005D0F75" w:rsidRDefault="00EE31FF" w:rsidP="00DC2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F75">
        <w:rPr>
          <w:sz w:val="24"/>
          <w:szCs w:val="24"/>
          <w:lang w:val="sr-Cyrl-CS"/>
        </w:rPr>
        <w:t xml:space="preserve">          </w:t>
      </w:r>
      <w:r w:rsidRPr="005D0F75">
        <w:rPr>
          <w:rFonts w:ascii="Times New Roman" w:hAnsi="Times New Roman" w:cs="Times New Roman"/>
          <w:sz w:val="24"/>
          <w:szCs w:val="24"/>
          <w:lang w:val="sr-Cyrl-CS"/>
        </w:rPr>
        <w:t>На основу члана 46. Закона о локалној самоуправи   („Службени гласник РС“, бр. 129/07 и 83/14 – др. закон), члана 56. Статута Града Ниша („Службени лист Града Ниша“, бр. 88/08) и члана 114. и 115. Пословника Скупштине Града Ниша („Службени лист Града Ниша“, бр. 100/08 – пречишћен текст)</w:t>
      </w:r>
    </w:p>
    <w:p w:rsidR="00EE31FF" w:rsidRPr="005D0F75" w:rsidRDefault="00EE31FF" w:rsidP="00DC2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      Градско веће Града Ниша на седници одржаној </w:t>
      </w:r>
      <w:r w:rsidR="00E923C4">
        <w:rPr>
          <w:rFonts w:ascii="Times New Roman" w:hAnsi="Times New Roman" w:cs="Times New Roman"/>
          <w:sz w:val="24"/>
          <w:szCs w:val="24"/>
          <w:lang w:val="sr-Latn-RS"/>
        </w:rPr>
        <w:t>28.</w:t>
      </w:r>
      <w:r w:rsidRPr="005D0F75">
        <w:rPr>
          <w:rFonts w:ascii="Times New Roman" w:hAnsi="Times New Roman" w:cs="Times New Roman"/>
          <w:sz w:val="24"/>
          <w:szCs w:val="24"/>
          <w:lang w:val="sr-Cyrl-CS"/>
        </w:rPr>
        <w:t>09.2016. године, доноси</w:t>
      </w:r>
    </w:p>
    <w:p w:rsidR="00EE31FF" w:rsidRDefault="00EE31FF" w:rsidP="00DC2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31FF" w:rsidRPr="00CE0866" w:rsidRDefault="00EE31FF" w:rsidP="00DC2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CE0866">
        <w:rPr>
          <w:rFonts w:ascii="Times New Roman" w:hAnsi="Times New Roman" w:cs="Times New Roman"/>
          <w:b/>
          <w:sz w:val="28"/>
          <w:szCs w:val="28"/>
          <w:lang w:val="sr-Cyrl-CS"/>
        </w:rPr>
        <w:t>АМАНДМАН</w:t>
      </w:r>
    </w:p>
    <w:p w:rsidR="008977EF" w:rsidRPr="00CE0866" w:rsidRDefault="008977EF" w:rsidP="00DC2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CE0866">
        <w:rPr>
          <w:rFonts w:ascii="Times New Roman" w:hAnsi="Times New Roman" w:cs="Times New Roman"/>
          <w:b/>
          <w:sz w:val="28"/>
          <w:szCs w:val="28"/>
          <w:lang w:val="sr-Cyrl-CS"/>
        </w:rPr>
        <w:t>На Предлог Одлуке о изменама и допунама одлуке о буџету Града Ниша за 2016. годину</w:t>
      </w:r>
    </w:p>
    <w:p w:rsidR="00CE0866" w:rsidRPr="005D0F75" w:rsidRDefault="00CE0866" w:rsidP="00DC2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31FF" w:rsidRDefault="00EE31FF" w:rsidP="00DC2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F75">
        <w:rPr>
          <w:rFonts w:ascii="Times New Roman" w:hAnsi="Times New Roman" w:cs="Times New Roman"/>
          <w:b/>
          <w:sz w:val="24"/>
          <w:szCs w:val="24"/>
        </w:rPr>
        <w:t>I</w:t>
      </w:r>
      <w:r w:rsidRPr="005D0F75">
        <w:rPr>
          <w:rFonts w:ascii="Times New Roman" w:hAnsi="Times New Roman" w:cs="Times New Roman"/>
          <w:sz w:val="24"/>
          <w:szCs w:val="24"/>
        </w:rPr>
        <w:t xml:space="preserve">    </w:t>
      </w:r>
      <w:r w:rsidRPr="005D0F75">
        <w:rPr>
          <w:rFonts w:ascii="Times New Roman" w:hAnsi="Times New Roman" w:cs="Times New Roman"/>
          <w:sz w:val="24"/>
          <w:szCs w:val="24"/>
          <w:lang w:val="sr-Cyrl-CS"/>
        </w:rPr>
        <w:t>У Предлог</w:t>
      </w:r>
      <w:r w:rsidR="006719A8" w:rsidRPr="005D0F75">
        <w:rPr>
          <w:rFonts w:ascii="Times New Roman" w:hAnsi="Times New Roman" w:cs="Times New Roman"/>
          <w:sz w:val="24"/>
          <w:szCs w:val="24"/>
          <w:lang w:val="sr-Cyrl-CS"/>
        </w:rPr>
        <w:t>у Одлуке о изменама и допунама О</w:t>
      </w:r>
      <w:r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длуке о буџету Града Ниша за 2016. </w:t>
      </w:r>
      <w:r w:rsidR="00180DF1" w:rsidRPr="005D0F75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5D0F75">
        <w:rPr>
          <w:rFonts w:ascii="Times New Roman" w:hAnsi="Times New Roman" w:cs="Times New Roman"/>
          <w:sz w:val="24"/>
          <w:szCs w:val="24"/>
          <w:lang w:val="sr-Cyrl-CS"/>
        </w:rPr>
        <w:t>одину</w:t>
      </w:r>
      <w:r w:rsidR="006719A8"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 ( у даљем тексту  Одлука)</w:t>
      </w:r>
      <w:r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80DF1" w:rsidRPr="005D0F75">
        <w:rPr>
          <w:rFonts w:ascii="Times New Roman" w:hAnsi="Times New Roman" w:cs="Times New Roman"/>
          <w:sz w:val="24"/>
          <w:szCs w:val="24"/>
          <w:lang w:val="sr-Cyrl-CS"/>
        </w:rPr>
        <w:t>у члану</w:t>
      </w:r>
      <w:r w:rsidR="00562181"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 4. </w:t>
      </w:r>
      <w:r w:rsidR="006719A8"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 у табели Приходи и примања и пренета неутрошена средства из ранијих година</w:t>
      </w:r>
      <w:r w:rsidR="00562181"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 на економској класификацији 713120 порез на имовину износ од </w:t>
      </w:r>
      <w:r w:rsidR="006719A8" w:rsidRPr="005D0F75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562181" w:rsidRPr="005D0F75">
        <w:rPr>
          <w:rFonts w:ascii="Times New Roman" w:hAnsi="Times New Roman" w:cs="Times New Roman"/>
          <w:sz w:val="24"/>
          <w:szCs w:val="24"/>
          <w:lang w:val="sr-Cyrl-CS"/>
        </w:rPr>
        <w:t>1.606.237.000</w:t>
      </w:r>
      <w:r w:rsidR="006719A8" w:rsidRPr="005D0F75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562181"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е се са износом од </w:t>
      </w:r>
      <w:r w:rsidR="006719A8" w:rsidRPr="005D0F75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562181" w:rsidRPr="005D0F75">
        <w:rPr>
          <w:rFonts w:ascii="Times New Roman" w:hAnsi="Times New Roman" w:cs="Times New Roman"/>
          <w:sz w:val="24"/>
          <w:szCs w:val="24"/>
          <w:lang w:val="sr-Cyrl-CS"/>
        </w:rPr>
        <w:t>1.620.237.000</w:t>
      </w:r>
      <w:r w:rsidR="006719A8" w:rsidRPr="005D0F75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562181"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 динара.</w:t>
      </w:r>
      <w:r w:rsidR="005D0F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D0F75" w:rsidRPr="005D0F75" w:rsidRDefault="005D0F75" w:rsidP="00DC2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0C83" w:rsidRDefault="00EE31FF" w:rsidP="00DC2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C59AD" w:rsidRPr="005D0F75">
        <w:rPr>
          <w:rFonts w:ascii="Times New Roman" w:hAnsi="Times New Roman" w:cs="Times New Roman"/>
          <w:b/>
          <w:sz w:val="24"/>
          <w:szCs w:val="24"/>
          <w:lang w:val="sr-Latn-CS"/>
        </w:rPr>
        <w:t>II</w:t>
      </w:r>
      <w:r w:rsidR="000C59AD" w:rsidRPr="005D0F75">
        <w:rPr>
          <w:rFonts w:ascii="Times New Roman" w:hAnsi="Times New Roman" w:cs="Times New Roman"/>
          <w:sz w:val="24"/>
          <w:szCs w:val="24"/>
          <w:lang w:val="sr-Latn-CS"/>
        </w:rPr>
        <w:t xml:space="preserve">   У </w:t>
      </w:r>
      <w:r w:rsidR="000C59AD"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 ПОСЕБН</w:t>
      </w:r>
      <w:r w:rsidR="006719A8"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ОМ </w:t>
      </w:r>
      <w:r w:rsidR="000C59AD"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 ДЕ</w:t>
      </w:r>
      <w:r w:rsidR="006719A8" w:rsidRPr="005D0F75">
        <w:rPr>
          <w:rFonts w:ascii="Times New Roman" w:hAnsi="Times New Roman" w:cs="Times New Roman"/>
          <w:sz w:val="24"/>
          <w:szCs w:val="24"/>
          <w:lang w:val="sr-Cyrl-CS"/>
        </w:rPr>
        <w:t>ЛУ</w:t>
      </w:r>
      <w:r w:rsidR="000C59AD"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55B8" w:rsidRPr="005D0F75">
        <w:rPr>
          <w:rFonts w:ascii="Times New Roman" w:hAnsi="Times New Roman" w:cs="Times New Roman"/>
          <w:sz w:val="24"/>
          <w:szCs w:val="24"/>
          <w:lang w:val="sr-Cyrl-CS"/>
        </w:rPr>
        <w:t>Одлуке</w:t>
      </w:r>
      <w:r w:rsidR="000C59AD"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84EF4"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0C59AD" w:rsidRPr="005D0F75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484EF4" w:rsidRPr="005D0F75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C59AD"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84EF4" w:rsidRPr="005D0F75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0C59AD" w:rsidRPr="005D0F7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84EF4"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 мења се у </w:t>
      </w:r>
      <w:r w:rsidR="000C59AD"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 Разде</w:t>
      </w:r>
      <w:r w:rsidR="00484EF4" w:rsidRPr="005D0F75">
        <w:rPr>
          <w:rFonts w:ascii="Times New Roman" w:hAnsi="Times New Roman" w:cs="Times New Roman"/>
          <w:sz w:val="24"/>
          <w:szCs w:val="24"/>
          <w:lang w:val="sr-Cyrl-CS"/>
        </w:rPr>
        <w:t>лу</w:t>
      </w:r>
      <w:r w:rsidR="000C59AD"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 3 –</w:t>
      </w:r>
      <w:r w:rsidR="00484EF4"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 У</w:t>
      </w:r>
      <w:r w:rsidR="000C59AD"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права </w:t>
      </w:r>
      <w:r w:rsidR="00484EF4" w:rsidRPr="005D0F75">
        <w:rPr>
          <w:rFonts w:ascii="Times New Roman" w:hAnsi="Times New Roman" w:cs="Times New Roman"/>
          <w:sz w:val="24"/>
          <w:szCs w:val="24"/>
          <w:lang w:val="sr-Cyrl-CS"/>
        </w:rPr>
        <w:t>Града, г</w:t>
      </w:r>
      <w:r w:rsidR="000C59AD" w:rsidRPr="005D0F75">
        <w:rPr>
          <w:rFonts w:ascii="Times New Roman" w:hAnsi="Times New Roman" w:cs="Times New Roman"/>
          <w:sz w:val="24"/>
          <w:szCs w:val="24"/>
          <w:lang w:val="sr-Cyrl-CS"/>
        </w:rPr>
        <w:t>лава 3.2 – Управа за финансије, изворне приходе локалне самоуправе и јавне набавке, програм 15 – локална самоуправа, програмска активност 0602-0001 – функционисање локалне самоуправе и градских општина, функција 180 – трансфери општег карактера између различитих нивоа власти, позиција 64, економска класификација 463 – трансфери осталим нивоима власти</w:t>
      </w:r>
      <w:r w:rsidR="00A1691E" w:rsidRPr="005D0F75">
        <w:rPr>
          <w:rFonts w:ascii="Times New Roman" w:hAnsi="Times New Roman" w:cs="Times New Roman"/>
          <w:sz w:val="24"/>
          <w:szCs w:val="24"/>
          <w:lang w:val="sr-Cyrl-CS"/>
        </w:rPr>
        <w:t>, подпозиција -</w:t>
      </w:r>
      <w:r w:rsidR="000C59AD"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 остале намене градским општинама износ од </w:t>
      </w:r>
      <w:r w:rsidR="00A1691E" w:rsidRPr="005D0F75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0C59AD" w:rsidRPr="005D0F75">
        <w:rPr>
          <w:rFonts w:ascii="Times New Roman" w:hAnsi="Times New Roman" w:cs="Times New Roman"/>
          <w:sz w:val="24"/>
          <w:szCs w:val="24"/>
          <w:lang w:val="sr-Cyrl-CS"/>
        </w:rPr>
        <w:t>16.860.000</w:t>
      </w:r>
      <w:r w:rsidR="00A1691E" w:rsidRPr="005D0F75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0C59AD"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 динара </w:t>
      </w:r>
      <w:r w:rsidR="009117AF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0C59AD"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замењује се  износом од </w:t>
      </w:r>
      <w:r w:rsidR="00A1691E" w:rsidRPr="005D0F75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0C59AD" w:rsidRPr="005D0F75">
        <w:rPr>
          <w:rFonts w:ascii="Times New Roman" w:hAnsi="Times New Roman" w:cs="Times New Roman"/>
          <w:sz w:val="24"/>
          <w:szCs w:val="24"/>
          <w:lang w:val="sr-Cyrl-CS"/>
        </w:rPr>
        <w:t>30.860.000</w:t>
      </w:r>
      <w:r w:rsidR="00A1691E" w:rsidRPr="005D0F75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0C59AD"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 динара.</w:t>
      </w:r>
    </w:p>
    <w:p w:rsidR="005D0F75" w:rsidRPr="005D0F75" w:rsidRDefault="005D0F75" w:rsidP="00DC2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0C83" w:rsidRDefault="00CA0C83" w:rsidP="00DC2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F75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II </w:t>
      </w:r>
      <w:r w:rsidRPr="005D0F75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Pr="005D0F75">
        <w:rPr>
          <w:rFonts w:ascii="Times New Roman" w:hAnsi="Times New Roman" w:cs="Times New Roman"/>
          <w:sz w:val="24"/>
          <w:szCs w:val="24"/>
          <w:lang w:val="sr-Cyrl-CS"/>
        </w:rPr>
        <w:t>Овај Амандман постаје саставни део Предлог</w:t>
      </w:r>
      <w:r w:rsidR="00A1691E" w:rsidRPr="005D0F75">
        <w:rPr>
          <w:rFonts w:ascii="Times New Roman" w:hAnsi="Times New Roman" w:cs="Times New Roman"/>
          <w:sz w:val="24"/>
          <w:szCs w:val="24"/>
          <w:lang w:val="sr-Cyrl-CS"/>
        </w:rPr>
        <w:t>а Одлуке о изменама и допунама О</w:t>
      </w:r>
      <w:r w:rsidRPr="005D0F75">
        <w:rPr>
          <w:rFonts w:ascii="Times New Roman" w:hAnsi="Times New Roman" w:cs="Times New Roman"/>
          <w:sz w:val="24"/>
          <w:szCs w:val="24"/>
          <w:lang w:val="sr-Cyrl-CS"/>
        </w:rPr>
        <w:t>длуке о буџету Града Ниша за 2016. годину.</w:t>
      </w:r>
    </w:p>
    <w:p w:rsidR="003E088C" w:rsidRDefault="003E088C" w:rsidP="00DC2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5A4C" w:rsidRPr="00CE0866" w:rsidRDefault="00CA0C83" w:rsidP="00DC2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CE0866">
        <w:rPr>
          <w:rFonts w:ascii="Times New Roman" w:hAnsi="Times New Roman" w:cs="Times New Roman"/>
          <w:b/>
          <w:sz w:val="28"/>
          <w:szCs w:val="28"/>
          <w:lang w:val="sr-Cyrl-CS"/>
        </w:rPr>
        <w:t>Образложење</w:t>
      </w:r>
    </w:p>
    <w:p w:rsidR="003E088C" w:rsidRDefault="003E088C" w:rsidP="00DC2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Правни основ за доношење овог Амандмана на предлог Одлуке о изменама и допунама Одлуке о буџету Града Ниша за 2016. годину садржан је у члану 56. став 1. Статута Града Ниша </w:t>
      </w:r>
      <w:r w:rsidR="007A7DB2">
        <w:rPr>
          <w:rFonts w:ascii="Times New Roman" w:hAnsi="Times New Roman" w:cs="Times New Roman"/>
          <w:sz w:val="24"/>
          <w:szCs w:val="24"/>
          <w:lang w:val="sr-Cyrl-CS"/>
        </w:rPr>
        <w:t xml:space="preserve">којим је регулисано да </w:t>
      </w:r>
      <w:r w:rsidR="00CE0866">
        <w:rPr>
          <w:rFonts w:ascii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дско веће предлаже  буџет. </w:t>
      </w:r>
    </w:p>
    <w:p w:rsidR="003E088C" w:rsidRDefault="003E088C" w:rsidP="00DC2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Градск</w:t>
      </w:r>
      <w:r w:rsidR="005C7D53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пштин</w:t>
      </w:r>
      <w:r w:rsidR="005C7D53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ишка Бања </w:t>
      </w:r>
      <w:r w:rsidR="005C7D53">
        <w:rPr>
          <w:rFonts w:ascii="Times New Roman" w:hAnsi="Times New Roman" w:cs="Times New Roman"/>
          <w:sz w:val="24"/>
          <w:szCs w:val="24"/>
          <w:lang w:val="sr-Cyrl-CS"/>
        </w:rPr>
        <w:t xml:space="preserve">обратила се иницијативом </w:t>
      </w:r>
      <w:r>
        <w:rPr>
          <w:rFonts w:ascii="Times New Roman" w:hAnsi="Times New Roman" w:cs="Times New Roman"/>
          <w:sz w:val="24"/>
          <w:szCs w:val="24"/>
          <w:lang w:val="sr-Cyrl-CS"/>
        </w:rPr>
        <w:t>број 155/2016-03 од 26.09.2016. године Градско</w:t>
      </w:r>
      <w:r w:rsidR="005C7D53">
        <w:rPr>
          <w:rFonts w:ascii="Times New Roman" w:hAnsi="Times New Roman" w:cs="Times New Roman"/>
          <w:sz w:val="24"/>
          <w:szCs w:val="24"/>
          <w:lang w:val="sr-Cyrl-CS"/>
        </w:rPr>
        <w:t>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ећ</w:t>
      </w:r>
      <w:r w:rsidR="005C7D53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рада Ниша  број 03-1339 </w:t>
      </w:r>
      <w:r w:rsidR="00AB12E3">
        <w:rPr>
          <w:rFonts w:ascii="Times New Roman" w:hAnsi="Times New Roman" w:cs="Times New Roman"/>
          <w:sz w:val="24"/>
          <w:szCs w:val="24"/>
          <w:lang w:val="sr-Cyrl-CS"/>
        </w:rPr>
        <w:t>од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26.09.2016. године</w:t>
      </w:r>
      <w:r w:rsidR="00AB12E3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5C7D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12E3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5C7D53">
        <w:rPr>
          <w:rFonts w:ascii="Times New Roman" w:hAnsi="Times New Roman" w:cs="Times New Roman"/>
          <w:sz w:val="24"/>
          <w:szCs w:val="24"/>
          <w:lang w:val="sr-Cyrl-CS"/>
        </w:rPr>
        <w:t>раж</w:t>
      </w:r>
      <w:r w:rsidR="00AB12E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C7D53">
        <w:rPr>
          <w:rFonts w:ascii="Times New Roman" w:hAnsi="Times New Roman" w:cs="Times New Roman"/>
          <w:sz w:val="24"/>
          <w:szCs w:val="24"/>
          <w:lang w:val="sr-Cyrl-CS"/>
        </w:rPr>
        <w:t xml:space="preserve"> додатна средства за 2016. </w:t>
      </w:r>
      <w:r w:rsidR="00291700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5C7D53">
        <w:rPr>
          <w:rFonts w:ascii="Times New Roman" w:hAnsi="Times New Roman" w:cs="Times New Roman"/>
          <w:sz w:val="24"/>
          <w:szCs w:val="24"/>
          <w:lang w:val="sr-Cyrl-CS"/>
        </w:rPr>
        <w:t xml:space="preserve">одину за исплату неизмирених обавеза према одборницима и техничким секретарима, члановима комисија, члановима за пружање стручне помоћи Већу за период од маја 2015. </w:t>
      </w:r>
      <w:r w:rsidR="00291700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5C7D53">
        <w:rPr>
          <w:rFonts w:ascii="Times New Roman" w:hAnsi="Times New Roman" w:cs="Times New Roman"/>
          <w:sz w:val="24"/>
          <w:szCs w:val="24"/>
          <w:lang w:val="sr-Cyrl-CS"/>
        </w:rPr>
        <w:t>одине</w:t>
      </w:r>
      <w:r w:rsidR="00291700">
        <w:rPr>
          <w:rFonts w:ascii="Times New Roman" w:hAnsi="Times New Roman" w:cs="Times New Roman"/>
          <w:sz w:val="24"/>
          <w:szCs w:val="24"/>
          <w:lang w:val="sr-Cyrl-CS"/>
        </w:rPr>
        <w:t xml:space="preserve"> до јуна 2016. године. Без додатних трансферних средстава за 2016. </w:t>
      </w:r>
      <w:r w:rsidR="00AB12E3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291700">
        <w:rPr>
          <w:rFonts w:ascii="Times New Roman" w:hAnsi="Times New Roman" w:cs="Times New Roman"/>
          <w:sz w:val="24"/>
          <w:szCs w:val="24"/>
          <w:lang w:val="sr-Cyrl-CS"/>
        </w:rPr>
        <w:t>одину, а због поднетих тужби за накнаду штете пред основним судом у Нишу због неизмирених поменутих обавеза, доводи се у питање ликвидност и функционисање Градске општине Нишка Бања.</w:t>
      </w:r>
    </w:p>
    <w:p w:rsidR="00CA0C83" w:rsidRDefault="003E088C" w:rsidP="00DC2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CA0C83"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Овим Амандманом увећава се износ трансферних средстава за </w:t>
      </w:r>
      <w:r w:rsidR="00A1691E"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14.000.000 динара за </w:t>
      </w:r>
      <w:r w:rsidR="00CA0C83"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остале намене градским општинама за </w:t>
      </w:r>
      <w:r w:rsidR="009117AF">
        <w:rPr>
          <w:rFonts w:ascii="Times New Roman" w:hAnsi="Times New Roman" w:cs="Times New Roman"/>
          <w:sz w:val="24"/>
          <w:szCs w:val="24"/>
          <w:lang w:val="sr-Cyrl-CS"/>
        </w:rPr>
        <w:t xml:space="preserve">Градску </w:t>
      </w:r>
      <w:r w:rsidR="00CA0C83" w:rsidRPr="005D0F75">
        <w:rPr>
          <w:rFonts w:ascii="Times New Roman" w:hAnsi="Times New Roman" w:cs="Times New Roman"/>
          <w:sz w:val="24"/>
          <w:szCs w:val="24"/>
          <w:lang w:val="sr-Cyrl-CS"/>
        </w:rPr>
        <w:t>Општину Нишка Бања</w:t>
      </w:r>
      <w:r w:rsidR="008961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A0C83"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. На приходној страни буџета порез на имовину повећава се за 14.000.000 динара и </w:t>
      </w:r>
      <w:r w:rsidR="00AB12E3">
        <w:rPr>
          <w:rFonts w:ascii="Times New Roman" w:hAnsi="Times New Roman" w:cs="Times New Roman"/>
          <w:sz w:val="24"/>
          <w:szCs w:val="24"/>
          <w:lang w:val="sr-Cyrl-CS"/>
        </w:rPr>
        <w:t>тиме врши уравнотежење буџета</w:t>
      </w:r>
      <w:r w:rsidR="005D0F75" w:rsidRPr="005D0F7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E0866" w:rsidRPr="005D0F75" w:rsidRDefault="00CE0866" w:rsidP="00DC2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0C83" w:rsidRPr="00E923C4" w:rsidRDefault="00CA0C83" w:rsidP="00DC20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5D0F75"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57633C" w:rsidRPr="0057633C">
        <w:t xml:space="preserve"> </w:t>
      </w:r>
      <w:r w:rsidR="0057633C" w:rsidRPr="0057633C">
        <w:rPr>
          <w:rFonts w:ascii="Times New Roman" w:hAnsi="Times New Roman" w:cs="Times New Roman"/>
          <w:sz w:val="24"/>
          <w:szCs w:val="24"/>
          <w:lang w:val="sr-Latn-RS"/>
        </w:rPr>
        <w:t>1366-</w:t>
      </w:r>
      <w:r w:rsidR="0057633C">
        <w:rPr>
          <w:rFonts w:ascii="Times New Roman" w:hAnsi="Times New Roman" w:cs="Times New Roman"/>
          <w:sz w:val="24"/>
          <w:szCs w:val="24"/>
          <w:lang w:val="sr-Latn-RS"/>
        </w:rPr>
        <w:t>53</w:t>
      </w:r>
      <w:bookmarkStart w:id="0" w:name="_GoBack"/>
      <w:bookmarkEnd w:id="0"/>
      <w:r w:rsidR="00E923C4">
        <w:rPr>
          <w:rFonts w:ascii="Times New Roman" w:hAnsi="Times New Roman" w:cs="Times New Roman"/>
          <w:sz w:val="24"/>
          <w:szCs w:val="24"/>
          <w:lang w:val="sr-Latn-RS"/>
        </w:rPr>
        <w:t>/2016-03</w:t>
      </w:r>
    </w:p>
    <w:p w:rsidR="00CA0C83" w:rsidRPr="005D0F75" w:rsidRDefault="00E923C4" w:rsidP="00DC20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Нишу </w:t>
      </w:r>
      <w:r>
        <w:rPr>
          <w:rFonts w:ascii="Times New Roman" w:hAnsi="Times New Roman" w:cs="Times New Roman"/>
          <w:sz w:val="24"/>
          <w:szCs w:val="24"/>
          <w:lang w:val="sr-Latn-RS"/>
        </w:rPr>
        <w:t>28.09.</w:t>
      </w:r>
      <w:r w:rsidR="00CA0C83" w:rsidRPr="005D0F75">
        <w:rPr>
          <w:rFonts w:ascii="Times New Roman" w:hAnsi="Times New Roman" w:cs="Times New Roman"/>
          <w:sz w:val="24"/>
          <w:szCs w:val="24"/>
          <w:lang w:val="sr-Cyrl-CS"/>
        </w:rPr>
        <w:t>2016. године</w:t>
      </w:r>
    </w:p>
    <w:p w:rsidR="00CE0866" w:rsidRDefault="00CA0C83" w:rsidP="00DC2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D0F75">
        <w:rPr>
          <w:rFonts w:ascii="Times New Roman" w:hAnsi="Times New Roman" w:cs="Times New Roman"/>
          <w:b/>
          <w:sz w:val="24"/>
          <w:szCs w:val="24"/>
          <w:lang w:val="sr-Cyrl-CS"/>
        </w:rPr>
        <w:t>ГРАДСКО ВЕЋЕ ГРАДА НИША</w:t>
      </w:r>
      <w:r w:rsidR="003843EA"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9117AF" w:rsidRDefault="003843EA" w:rsidP="00DC2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</w:t>
      </w:r>
      <w:r w:rsidR="00656556" w:rsidRPr="005D0F75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</w:p>
    <w:p w:rsidR="00E923C4" w:rsidRPr="00E923C4" w:rsidRDefault="00E923C4" w:rsidP="00E923C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  <w:r w:rsidRPr="00E923C4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П</w:t>
      </w:r>
      <w:r w:rsidRPr="00E923C4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>РЕДСЕДАВАЈУЋИ</w:t>
      </w:r>
    </w:p>
    <w:p w:rsidR="00E923C4" w:rsidRPr="00E923C4" w:rsidRDefault="00E923C4" w:rsidP="00E923C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  <w:r w:rsidRPr="00E923C4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>ЗАМЕНИК ГРАДОНАЧЕЛНИКА</w:t>
      </w:r>
    </w:p>
    <w:p w:rsidR="00E923C4" w:rsidRPr="00E923C4" w:rsidRDefault="00E923C4" w:rsidP="00E923C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</w:pPr>
    </w:p>
    <w:p w:rsidR="00E923C4" w:rsidRPr="00E923C4" w:rsidRDefault="00E923C4" w:rsidP="00E923C4">
      <w:pPr>
        <w:tabs>
          <w:tab w:val="center" w:pos="4536"/>
          <w:tab w:val="left" w:pos="626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Cyrl-CS"/>
        </w:rPr>
      </w:pPr>
      <w:r w:rsidRPr="00E923C4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Проф. др Милош Банђур</w:t>
      </w:r>
    </w:p>
    <w:p w:rsidR="00CA0C83" w:rsidRPr="00E923C4" w:rsidRDefault="00CA0C83" w:rsidP="00E923C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CA0C83" w:rsidRPr="00E923C4" w:rsidSect="00DC2006"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1FF"/>
    <w:rsid w:val="00023FE7"/>
    <w:rsid w:val="000C59AD"/>
    <w:rsid w:val="000E287F"/>
    <w:rsid w:val="00103390"/>
    <w:rsid w:val="00180DF1"/>
    <w:rsid w:val="001855B8"/>
    <w:rsid w:val="00291700"/>
    <w:rsid w:val="003843EA"/>
    <w:rsid w:val="003E088C"/>
    <w:rsid w:val="00484EF4"/>
    <w:rsid w:val="00562181"/>
    <w:rsid w:val="0057633C"/>
    <w:rsid w:val="005C7D53"/>
    <w:rsid w:val="005D0F75"/>
    <w:rsid w:val="00656556"/>
    <w:rsid w:val="006719A8"/>
    <w:rsid w:val="007A7DB2"/>
    <w:rsid w:val="00896196"/>
    <w:rsid w:val="008977EF"/>
    <w:rsid w:val="009117AF"/>
    <w:rsid w:val="00944259"/>
    <w:rsid w:val="00A1691E"/>
    <w:rsid w:val="00AB12E3"/>
    <w:rsid w:val="00AD0836"/>
    <w:rsid w:val="00C35A4C"/>
    <w:rsid w:val="00CA0C83"/>
    <w:rsid w:val="00CE0866"/>
    <w:rsid w:val="00DC2006"/>
    <w:rsid w:val="00E81E91"/>
    <w:rsid w:val="00E923C4"/>
    <w:rsid w:val="00EE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75B5-16C0-4D24-A00A-CE24ADC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o Brusnjai</dc:creator>
  <cp:keywords/>
  <dc:description/>
  <cp:lastModifiedBy>Brankica Vukić Paunović</cp:lastModifiedBy>
  <cp:revision>25</cp:revision>
  <cp:lastPrinted>2016-09-28T09:07:00Z</cp:lastPrinted>
  <dcterms:created xsi:type="dcterms:W3CDTF">2016-09-27T09:32:00Z</dcterms:created>
  <dcterms:modified xsi:type="dcterms:W3CDTF">2016-09-28T13:54:00Z</dcterms:modified>
</cp:coreProperties>
</file>